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D715C7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71A510DA" w14:textId="77777777" w:rsidR="00DC71A1" w:rsidRPr="00501812" w:rsidRDefault="00D715C7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210B955C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9E3BA6">
        <w:rPr>
          <w:rFonts w:ascii="Arial" w:hAnsi="Arial" w:cs="Arial"/>
          <w:b/>
          <w:sz w:val="24"/>
          <w:szCs w:val="24"/>
        </w:rPr>
        <w:t>0</w:t>
      </w:r>
      <w:r w:rsidR="00CE172B">
        <w:rPr>
          <w:rFonts w:ascii="Arial" w:hAnsi="Arial" w:cs="Arial"/>
          <w:b/>
          <w:sz w:val="24"/>
          <w:szCs w:val="24"/>
        </w:rPr>
        <w:t>2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9E3BA6">
        <w:rPr>
          <w:rFonts w:ascii="Arial" w:hAnsi="Arial" w:cs="Arial"/>
          <w:b/>
          <w:sz w:val="24"/>
          <w:szCs w:val="24"/>
        </w:rPr>
        <w:t>апре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091012C0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CE172B">
        <w:rPr>
          <w:rFonts w:ascii="Arial" w:hAnsi="Arial" w:cs="Arial"/>
          <w:sz w:val="24"/>
          <w:szCs w:val="24"/>
        </w:rPr>
        <w:t>01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CE172B">
        <w:rPr>
          <w:rFonts w:ascii="Arial" w:hAnsi="Arial" w:cs="Arial"/>
          <w:sz w:val="24"/>
          <w:szCs w:val="24"/>
        </w:rPr>
        <w:t>апре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172"/>
        <w:gridCol w:w="1251"/>
        <w:gridCol w:w="1178"/>
        <w:gridCol w:w="2131"/>
        <w:gridCol w:w="866"/>
        <w:gridCol w:w="1777"/>
      </w:tblGrid>
      <w:tr w:rsidR="00243C38" w:rsidRPr="00243C38" w14:paraId="385C2232" w14:textId="77777777" w:rsidTr="00CE172B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CE172B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E172B" w:rsidRPr="00CE172B" w14:paraId="144A0F00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631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4C6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4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6E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19A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3345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248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бечи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C2E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7C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8B2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сел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беч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4B0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84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744445BC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425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37E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9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B42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972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8679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975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лев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05A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23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328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хв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A47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05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18E19623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33F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199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CE5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853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843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963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сомольск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039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8D7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29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кших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31E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587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1E8F85A8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C7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88B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C12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D0F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1830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C7D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жн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61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C74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289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доялы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D4C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279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0293ECCA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4CC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6AD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9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F62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E3F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5358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BA7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60B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E46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815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Задние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доуш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91D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DD9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07374618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B48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AE1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692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BB4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5257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32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679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6EA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CF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Задние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доуш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CB1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C9A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6274031D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B73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FE0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7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38D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19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5112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6F2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768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CB7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9DC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ырч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87D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BF5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0DC205B8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F8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6EF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F44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5B1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500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D25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з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D13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BF4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35F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ырч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853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A78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4F8440C8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1A3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916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87F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F81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8024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260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сточн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F54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54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BD2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маме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A11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8E4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7AAAD573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2B7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98B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8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932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239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7614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A74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сн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606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FA1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25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дыкасы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38B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92C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1255AA41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91F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8DD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4F0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56B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7803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C95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322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F62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172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ое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гаево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BBE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E98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4D2EED59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45E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A9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779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B5D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57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8F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верн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0F0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3C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05A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кших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311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B79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3580EC54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479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915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CCB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753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1125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14D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оссейн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85B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A5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729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я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591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234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0D8AA491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95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519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F1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9DF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76608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522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0E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F61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AC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е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B3F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46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63FFD217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14A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63E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337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207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2128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8DA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р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250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543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3B9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юшкасы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BF0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D34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18EA50FB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A12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7AF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6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C82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84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481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BF4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4BA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F99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376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редние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беч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5BA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676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35585614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650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BD9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343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52A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7313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031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МС-2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B61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319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D9B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мурз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92A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184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27424425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018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DB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9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7F9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CB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9000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BE7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лнечн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E7F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0D6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DDC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Березов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8EA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BF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385609F6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FFF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1C8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BF5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157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266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FC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65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2BF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923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Буинс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35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2B7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39350835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EFC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46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2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09A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8EF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7158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E1B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FB9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1FC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78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брес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77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1B7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6A2FEBC5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5C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CB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C6C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C25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206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769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ехан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CAD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0B2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979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брес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F73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C89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0E32D786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72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02C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547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968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8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95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ореченск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DA6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D35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CC9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брес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7D1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A25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0783D4FB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E31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675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056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9B2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7260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02F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гельс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5E2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F70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7AC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брес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7AC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32E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76FDC0D7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629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10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6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BA3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309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2973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E64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пешк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0E0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397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00F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рмал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096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A70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6E435142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E28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460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77C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820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2515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69B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1C9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E26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B62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алые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беч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977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963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50932F3F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414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BEE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9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6F0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C06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8847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0D3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53C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77F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748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рмыш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6C0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295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767F9E80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5DA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9A5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0C0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100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9066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D22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0F7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F1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4A7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рмыш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AAC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24D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3C03494A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968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8C0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0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FF7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B1E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8633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A2B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лев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ECC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147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E27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рмыш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61B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E1C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3A7DC336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5F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670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B31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45A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9064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39C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970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EA0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51F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рмыш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F30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2BC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382A8750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D3A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4EE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2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F37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3C1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0052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633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линн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666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82C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3F7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мбусь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Батыре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97A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6AB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3A09AAEC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D9C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BA8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1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CA0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473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3821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D16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лин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81F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B72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0AA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былг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CC8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871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3E2B7B8F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E08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394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4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E0D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4FB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4042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377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вло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AB6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03F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B0F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былг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8B5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442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5B87C38F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E13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9A4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52F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A32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00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C55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 лет Побе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80F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57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4F2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ихаза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5C1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98B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3F49B83E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33D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B8B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9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16C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C58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002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969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 лет Побе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3B2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439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1FA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ихаза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21E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A69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7A83F14A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E8E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EF16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6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CF5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5CB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025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05B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Х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EF81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F50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5DE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ихаза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DFA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F1D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7EAC467A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8D7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98C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950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6CB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64308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5D6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EEF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82A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2E9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тик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1C3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31A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45949608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B7B9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025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7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4835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E98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66412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C1F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левая 1-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30DC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60DB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91D7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тик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CE9A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E08F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E172B" w:rsidRPr="00CE172B" w14:paraId="7C8F398E" w14:textId="77777777" w:rsidTr="00CE172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80B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6463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127E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2E28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9644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B23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A65D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303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FC74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шихово-</w:t>
            </w:r>
            <w:proofErr w:type="spellStart"/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рваш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582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DE20" w14:textId="77777777" w:rsidR="00CE172B" w:rsidRPr="00CE172B" w:rsidRDefault="00CE172B" w:rsidP="00CE1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E17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D715C7" w:rsidRPr="00D715C7" w14:paraId="106A422D" w14:textId="77777777" w:rsidTr="00D715C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F1FC" w14:textId="77777777" w:rsidR="00D715C7" w:rsidRPr="00D715C7" w:rsidRDefault="00D715C7" w:rsidP="00D71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15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170E" w14:textId="77777777" w:rsidR="00D715C7" w:rsidRPr="00D715C7" w:rsidRDefault="00D715C7" w:rsidP="00D71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15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2 772,1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B01" w14:textId="77777777" w:rsidR="00D715C7" w:rsidRPr="00D715C7" w:rsidRDefault="00D715C7" w:rsidP="00D71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15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18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33D0" w14:textId="77777777" w:rsidR="00D715C7" w:rsidRPr="00D715C7" w:rsidRDefault="00D715C7" w:rsidP="00D71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15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6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9338" w14:textId="77777777" w:rsidR="00D715C7" w:rsidRPr="00D715C7" w:rsidRDefault="00D715C7" w:rsidP="00D71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15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15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D715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товско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B17A" w14:textId="77777777" w:rsidR="00D715C7" w:rsidRPr="00D715C7" w:rsidRDefault="00D715C7" w:rsidP="00D71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15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388A" w14:textId="77777777" w:rsidR="00D715C7" w:rsidRPr="00D715C7" w:rsidRDefault="00D715C7" w:rsidP="00D71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15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C7D9" w14:textId="77777777" w:rsidR="00D715C7" w:rsidRPr="00D715C7" w:rsidRDefault="00D715C7" w:rsidP="00D71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15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8EC5" w14:textId="77777777" w:rsidR="00D715C7" w:rsidRPr="00D715C7" w:rsidRDefault="00D715C7" w:rsidP="00D71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15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0B96" w14:textId="77777777" w:rsidR="00D715C7" w:rsidRPr="00D715C7" w:rsidRDefault="00D715C7" w:rsidP="00D71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15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35778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13B24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40F6"/>
    <w:rsid w:val="00A4426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72</cp:revision>
  <cp:lastPrinted>2021-12-02T12:19:00Z</cp:lastPrinted>
  <dcterms:created xsi:type="dcterms:W3CDTF">2025-08-29T04:47:00Z</dcterms:created>
  <dcterms:modified xsi:type="dcterms:W3CDTF">2026-04-03T07:10:00Z</dcterms:modified>
</cp:coreProperties>
</file>